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0E1D31BF" w14:textId="77777777" w:rsidR="00B62A45" w:rsidRPr="00C65426" w:rsidRDefault="00B62A45" w:rsidP="00B62A45">
      <w:pPr>
        <w:pStyle w:val="berschrift1"/>
      </w:pPr>
      <w:r w:rsidRPr="00C65426">
        <w:t>Allgemeine Informationen</w:t>
      </w:r>
    </w:p>
    <w:p w14:paraId="110A3179" w14:textId="77777777" w:rsidR="00B62A45" w:rsidRPr="00C65426" w:rsidRDefault="00B62A45" w:rsidP="00B62A4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B62A45" w:rsidRPr="006667FC" w14:paraId="3A792291" w14:textId="77777777" w:rsidTr="00051A26">
        <w:trPr>
          <w:trHeight w:val="167"/>
        </w:trPr>
        <w:tc>
          <w:tcPr>
            <w:tcW w:w="3539" w:type="dxa"/>
            <w:shd w:val="clear" w:color="auto" w:fill="FBE4D5" w:themeFill="accent2" w:themeFillTint="33"/>
          </w:tcPr>
          <w:p w14:paraId="4F18B491" w14:textId="77777777" w:rsidR="00B62A45" w:rsidRPr="006667FC" w:rsidRDefault="00B62A45" w:rsidP="00051A26">
            <w:pPr>
              <w:pStyle w:val="Tabelleninhalt"/>
            </w:pPr>
            <w:r w:rsidRPr="006667FC">
              <w:t>Name, Vorname:</w:t>
            </w:r>
          </w:p>
        </w:tc>
        <w:tc>
          <w:tcPr>
            <w:tcW w:w="6379" w:type="dxa"/>
          </w:tcPr>
          <w:p w14:paraId="01D3EEB4" w14:textId="77777777" w:rsidR="00B62A45" w:rsidRPr="006667FC" w:rsidRDefault="00B62A45" w:rsidP="00051A26">
            <w:pPr>
              <w:pStyle w:val="Tabelleninhalt"/>
            </w:pPr>
          </w:p>
        </w:tc>
      </w:tr>
      <w:tr w:rsidR="00B62A45" w:rsidRPr="006667FC" w14:paraId="3903916C" w14:textId="77777777" w:rsidTr="00051A26">
        <w:trPr>
          <w:trHeight w:val="167"/>
        </w:trPr>
        <w:tc>
          <w:tcPr>
            <w:tcW w:w="3539" w:type="dxa"/>
            <w:shd w:val="clear" w:color="auto" w:fill="FBE4D5" w:themeFill="accent2" w:themeFillTint="33"/>
          </w:tcPr>
          <w:p w14:paraId="542FF0D7" w14:textId="77777777" w:rsidR="00B62A45" w:rsidRPr="006667FC" w:rsidRDefault="00B62A45" w:rsidP="00051A26">
            <w:pPr>
              <w:pStyle w:val="Tabelleninhalt"/>
            </w:pPr>
            <w:r w:rsidRPr="006667FC">
              <w:t>geboren am, in:</w:t>
            </w:r>
          </w:p>
        </w:tc>
        <w:tc>
          <w:tcPr>
            <w:tcW w:w="6379" w:type="dxa"/>
          </w:tcPr>
          <w:p w14:paraId="4E37429E" w14:textId="77777777" w:rsidR="00B62A45" w:rsidRPr="006667FC" w:rsidRDefault="00B62A45" w:rsidP="00051A26">
            <w:pPr>
              <w:pStyle w:val="Tabelleninhalt"/>
            </w:pPr>
          </w:p>
        </w:tc>
      </w:tr>
      <w:tr w:rsidR="00B62A45" w:rsidRPr="006667FC" w14:paraId="59E11596" w14:textId="77777777" w:rsidTr="00051A26">
        <w:trPr>
          <w:trHeight w:val="167"/>
        </w:trPr>
        <w:tc>
          <w:tcPr>
            <w:tcW w:w="3539" w:type="dxa"/>
            <w:shd w:val="clear" w:color="auto" w:fill="FBE4D5" w:themeFill="accent2" w:themeFillTint="33"/>
          </w:tcPr>
          <w:p w14:paraId="58EEB6E5" w14:textId="77777777" w:rsidR="00B62A45" w:rsidRPr="006667FC" w:rsidRDefault="00B62A45" w:rsidP="00051A26">
            <w:pPr>
              <w:pStyle w:val="Tabelleninhalt"/>
            </w:pPr>
            <w:r w:rsidRPr="006667FC">
              <w:t>Religion, Nationalität:</w:t>
            </w:r>
          </w:p>
        </w:tc>
        <w:tc>
          <w:tcPr>
            <w:tcW w:w="6379" w:type="dxa"/>
          </w:tcPr>
          <w:p w14:paraId="58EB6727" w14:textId="77777777" w:rsidR="00B62A45" w:rsidRPr="006667FC" w:rsidRDefault="00B62A45" w:rsidP="00051A26">
            <w:pPr>
              <w:pStyle w:val="Tabelleninhalt"/>
            </w:pPr>
          </w:p>
        </w:tc>
      </w:tr>
      <w:tr w:rsidR="00B62A45" w:rsidRPr="006667FC" w14:paraId="305F5891" w14:textId="77777777" w:rsidTr="00051A26">
        <w:trPr>
          <w:trHeight w:val="167"/>
        </w:trPr>
        <w:tc>
          <w:tcPr>
            <w:tcW w:w="3539" w:type="dxa"/>
            <w:shd w:val="clear" w:color="auto" w:fill="FBE4D5" w:themeFill="accent2" w:themeFillTint="33"/>
          </w:tcPr>
          <w:p w14:paraId="2B061434" w14:textId="77777777" w:rsidR="00B62A45" w:rsidRPr="006667FC" w:rsidRDefault="00B62A45" w:rsidP="00051A26">
            <w:pPr>
              <w:pStyle w:val="Tabelleninhalt"/>
            </w:pPr>
            <w:r w:rsidRPr="008767B3">
              <w:t>Erstsprache:</w:t>
            </w:r>
          </w:p>
        </w:tc>
        <w:tc>
          <w:tcPr>
            <w:tcW w:w="6379" w:type="dxa"/>
          </w:tcPr>
          <w:p w14:paraId="2341DA45" w14:textId="77777777" w:rsidR="00B62A45" w:rsidRPr="006667FC" w:rsidRDefault="00B62A45" w:rsidP="00051A26">
            <w:pPr>
              <w:pStyle w:val="Tabelleninhalt"/>
            </w:pPr>
          </w:p>
        </w:tc>
      </w:tr>
      <w:tr w:rsidR="00B62A45" w:rsidRPr="006667FC" w14:paraId="6B642E26" w14:textId="77777777" w:rsidTr="00051A26">
        <w:trPr>
          <w:trHeight w:val="167"/>
        </w:trPr>
        <w:tc>
          <w:tcPr>
            <w:tcW w:w="3539" w:type="dxa"/>
            <w:shd w:val="clear" w:color="auto" w:fill="FBE4D5" w:themeFill="accent2" w:themeFillTint="33"/>
          </w:tcPr>
          <w:p w14:paraId="54D581CD" w14:textId="77777777" w:rsidR="00B62A45" w:rsidRPr="006667FC" w:rsidRDefault="00B62A45" w:rsidP="00051A26">
            <w:pPr>
              <w:pStyle w:val="Tabelleninhalt"/>
            </w:pPr>
            <w:r w:rsidRPr="006667FC">
              <w:t>Geschlecht:</w:t>
            </w:r>
          </w:p>
        </w:tc>
        <w:tc>
          <w:tcPr>
            <w:tcW w:w="6379" w:type="dxa"/>
          </w:tcPr>
          <w:p w14:paraId="1DE1681F" w14:textId="77777777" w:rsidR="00B62A45" w:rsidRPr="006667FC" w:rsidRDefault="00B62A45" w:rsidP="00051A26">
            <w:pPr>
              <w:pStyle w:val="Tabelleninhalt"/>
            </w:pPr>
          </w:p>
        </w:tc>
      </w:tr>
      <w:tr w:rsidR="00B62A45" w:rsidRPr="006667FC" w14:paraId="4EDB7B88" w14:textId="77777777" w:rsidTr="00051A26">
        <w:trPr>
          <w:trHeight w:val="167"/>
        </w:trPr>
        <w:tc>
          <w:tcPr>
            <w:tcW w:w="3539" w:type="dxa"/>
            <w:shd w:val="clear" w:color="auto" w:fill="FBE4D5" w:themeFill="accent2" w:themeFillTint="33"/>
          </w:tcPr>
          <w:p w14:paraId="7D4B4D2E" w14:textId="77777777" w:rsidR="00B62A45" w:rsidRPr="006667FC" w:rsidRDefault="00B62A45" w:rsidP="00051A26">
            <w:pPr>
              <w:pStyle w:val="Tabelleninhalt"/>
            </w:pPr>
            <w:r w:rsidRPr="006667FC">
              <w:t>Anschrift:</w:t>
            </w:r>
          </w:p>
        </w:tc>
        <w:tc>
          <w:tcPr>
            <w:tcW w:w="6379" w:type="dxa"/>
          </w:tcPr>
          <w:p w14:paraId="4CDCD4C6" w14:textId="77777777" w:rsidR="00B62A45" w:rsidRPr="006667FC" w:rsidRDefault="00B62A45" w:rsidP="00051A26">
            <w:pPr>
              <w:pStyle w:val="Tabelleninhalt"/>
            </w:pPr>
          </w:p>
        </w:tc>
      </w:tr>
    </w:tbl>
    <w:p w14:paraId="551EF4CF" w14:textId="77777777" w:rsidR="00B62A45" w:rsidRDefault="00B62A45" w:rsidP="00B62A45">
      <w:pPr>
        <w:pStyle w:val="Tabellenfu"/>
      </w:pPr>
    </w:p>
    <w:p w14:paraId="1FA29253" w14:textId="77777777" w:rsidR="00B62A45" w:rsidRDefault="00B62A45" w:rsidP="00B62A4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B62A45" w:rsidRPr="00B9047D" w14:paraId="04C7842A" w14:textId="77777777" w:rsidTr="00051A26">
        <w:trPr>
          <w:trHeight w:val="167"/>
        </w:trPr>
        <w:tc>
          <w:tcPr>
            <w:tcW w:w="3539" w:type="dxa"/>
            <w:shd w:val="clear" w:color="auto" w:fill="FBE4D5" w:themeFill="accent2" w:themeFillTint="33"/>
          </w:tcPr>
          <w:p w14:paraId="3AD44DEC" w14:textId="77777777" w:rsidR="00B62A45" w:rsidRPr="00B9047D" w:rsidRDefault="00B62A45" w:rsidP="00051A26">
            <w:pPr>
              <w:pStyle w:val="Tabelleninhalt"/>
            </w:pPr>
            <w:r w:rsidRPr="00B9047D">
              <w:t>Name</w:t>
            </w:r>
            <w:r>
              <w:t>, Vorname:</w:t>
            </w:r>
          </w:p>
        </w:tc>
        <w:tc>
          <w:tcPr>
            <w:tcW w:w="6379" w:type="dxa"/>
          </w:tcPr>
          <w:p w14:paraId="7DBE336B" w14:textId="77777777" w:rsidR="00B62A45" w:rsidRPr="00B9047D" w:rsidRDefault="00B62A45" w:rsidP="00051A26">
            <w:pPr>
              <w:pStyle w:val="Tabelleninhalt"/>
            </w:pPr>
          </w:p>
        </w:tc>
      </w:tr>
      <w:tr w:rsidR="00B62A45" w:rsidRPr="00B9047D" w14:paraId="6DE513E1" w14:textId="77777777" w:rsidTr="00051A26">
        <w:trPr>
          <w:trHeight w:val="167"/>
        </w:trPr>
        <w:tc>
          <w:tcPr>
            <w:tcW w:w="3539" w:type="dxa"/>
            <w:shd w:val="clear" w:color="auto" w:fill="FBE4D5" w:themeFill="accent2" w:themeFillTint="33"/>
          </w:tcPr>
          <w:p w14:paraId="7525EF22" w14:textId="77777777" w:rsidR="00B62A45" w:rsidRPr="00B9047D" w:rsidRDefault="00B62A45" w:rsidP="00051A26">
            <w:pPr>
              <w:pStyle w:val="Tabelleninhalt"/>
            </w:pPr>
            <w:r w:rsidRPr="00B9047D">
              <w:t>geboren am</w:t>
            </w:r>
            <w:r>
              <w:t>, in:</w:t>
            </w:r>
          </w:p>
        </w:tc>
        <w:tc>
          <w:tcPr>
            <w:tcW w:w="6379" w:type="dxa"/>
          </w:tcPr>
          <w:p w14:paraId="4B53EE2D" w14:textId="77777777" w:rsidR="00B62A45" w:rsidRPr="00B9047D" w:rsidRDefault="00B62A45" w:rsidP="00051A26">
            <w:pPr>
              <w:pStyle w:val="Tabelleninhalt"/>
            </w:pPr>
          </w:p>
        </w:tc>
      </w:tr>
      <w:tr w:rsidR="00B62A45" w:rsidRPr="00B9047D" w14:paraId="5AF991B0" w14:textId="77777777" w:rsidTr="00051A26">
        <w:trPr>
          <w:trHeight w:val="167"/>
        </w:trPr>
        <w:tc>
          <w:tcPr>
            <w:tcW w:w="3539" w:type="dxa"/>
            <w:shd w:val="clear" w:color="auto" w:fill="FBE4D5" w:themeFill="accent2" w:themeFillTint="33"/>
          </w:tcPr>
          <w:p w14:paraId="08388F49" w14:textId="77777777" w:rsidR="00B62A45" w:rsidRPr="00B9047D" w:rsidRDefault="00B62A45" w:rsidP="00051A26">
            <w:pPr>
              <w:pStyle w:val="Tabelleninhalt"/>
            </w:pPr>
            <w:r w:rsidRPr="00B9047D">
              <w:t>Religion</w:t>
            </w:r>
            <w:r>
              <w:t>, Nationalität:</w:t>
            </w:r>
          </w:p>
        </w:tc>
        <w:tc>
          <w:tcPr>
            <w:tcW w:w="6379" w:type="dxa"/>
          </w:tcPr>
          <w:p w14:paraId="7CDD9066" w14:textId="77777777" w:rsidR="00B62A45" w:rsidRPr="00B9047D" w:rsidRDefault="00B62A45" w:rsidP="00051A26">
            <w:pPr>
              <w:pStyle w:val="Tabelleninhalt"/>
            </w:pPr>
          </w:p>
        </w:tc>
      </w:tr>
      <w:tr w:rsidR="00B62A45" w:rsidRPr="00B9047D" w14:paraId="159FF932" w14:textId="77777777" w:rsidTr="00051A26">
        <w:trPr>
          <w:trHeight w:val="167"/>
        </w:trPr>
        <w:tc>
          <w:tcPr>
            <w:tcW w:w="3539" w:type="dxa"/>
            <w:shd w:val="clear" w:color="auto" w:fill="FBE4D5" w:themeFill="accent2" w:themeFillTint="33"/>
          </w:tcPr>
          <w:p w14:paraId="3356F7DC" w14:textId="77777777" w:rsidR="00B62A45" w:rsidRPr="00B9047D" w:rsidRDefault="00B62A45" w:rsidP="00051A26">
            <w:pPr>
              <w:pStyle w:val="Tabelleninhalt"/>
            </w:pPr>
            <w:r w:rsidRPr="008767B3">
              <w:t>Erstsprache:</w:t>
            </w:r>
          </w:p>
        </w:tc>
        <w:tc>
          <w:tcPr>
            <w:tcW w:w="6379" w:type="dxa"/>
          </w:tcPr>
          <w:p w14:paraId="2A6F947B" w14:textId="77777777" w:rsidR="00B62A45" w:rsidRPr="00B9047D" w:rsidRDefault="00B62A45" w:rsidP="00051A26">
            <w:pPr>
              <w:pStyle w:val="Tabelleninhalt"/>
            </w:pPr>
          </w:p>
        </w:tc>
      </w:tr>
      <w:tr w:rsidR="00B62A45" w:rsidRPr="00B9047D" w14:paraId="139F55E8" w14:textId="77777777" w:rsidTr="00051A26">
        <w:trPr>
          <w:trHeight w:val="167"/>
        </w:trPr>
        <w:tc>
          <w:tcPr>
            <w:tcW w:w="3539" w:type="dxa"/>
            <w:shd w:val="clear" w:color="auto" w:fill="FBE4D5" w:themeFill="accent2" w:themeFillTint="33"/>
          </w:tcPr>
          <w:p w14:paraId="3527A3B8" w14:textId="77777777" w:rsidR="00B62A45" w:rsidRPr="00B9047D" w:rsidRDefault="00B62A45" w:rsidP="00051A26">
            <w:pPr>
              <w:pStyle w:val="Tabelleninhalt"/>
            </w:pPr>
            <w:r w:rsidRPr="00B9047D">
              <w:t>Geschlecht:</w:t>
            </w:r>
          </w:p>
        </w:tc>
        <w:tc>
          <w:tcPr>
            <w:tcW w:w="6379" w:type="dxa"/>
          </w:tcPr>
          <w:p w14:paraId="4CC0984B" w14:textId="77777777" w:rsidR="00B62A45" w:rsidRPr="00B9047D" w:rsidRDefault="00B62A45" w:rsidP="00051A26">
            <w:pPr>
              <w:pStyle w:val="Tabelleninhalt"/>
            </w:pPr>
          </w:p>
        </w:tc>
      </w:tr>
      <w:tr w:rsidR="00B62A45" w:rsidRPr="00B9047D" w14:paraId="1155797C" w14:textId="77777777" w:rsidTr="00051A26">
        <w:trPr>
          <w:trHeight w:val="167"/>
        </w:trPr>
        <w:tc>
          <w:tcPr>
            <w:tcW w:w="3539" w:type="dxa"/>
            <w:shd w:val="clear" w:color="auto" w:fill="FBE4D5" w:themeFill="accent2" w:themeFillTint="33"/>
          </w:tcPr>
          <w:p w14:paraId="62AF64E5" w14:textId="77777777" w:rsidR="00B62A45" w:rsidRPr="00B9047D" w:rsidRDefault="00B62A45" w:rsidP="00051A26">
            <w:pPr>
              <w:pStyle w:val="Tabelleninhalt"/>
            </w:pPr>
            <w:r w:rsidRPr="00B9047D">
              <w:t>Anschrift:</w:t>
            </w:r>
          </w:p>
        </w:tc>
        <w:tc>
          <w:tcPr>
            <w:tcW w:w="6379" w:type="dxa"/>
          </w:tcPr>
          <w:p w14:paraId="7DBE8732" w14:textId="77777777" w:rsidR="00B62A45" w:rsidRPr="00B9047D" w:rsidRDefault="00B62A45" w:rsidP="00051A26">
            <w:pPr>
              <w:pStyle w:val="Tabelleninhalt"/>
            </w:pPr>
          </w:p>
        </w:tc>
      </w:tr>
      <w:tr w:rsidR="00B62A45" w:rsidRPr="00B9047D" w14:paraId="53B85957" w14:textId="77777777" w:rsidTr="00051A26">
        <w:trPr>
          <w:trHeight w:val="167"/>
        </w:trPr>
        <w:tc>
          <w:tcPr>
            <w:tcW w:w="3539" w:type="dxa"/>
            <w:shd w:val="clear" w:color="auto" w:fill="FBE4D5" w:themeFill="accent2" w:themeFillTint="33"/>
          </w:tcPr>
          <w:p w14:paraId="17224851" w14:textId="77777777" w:rsidR="00B62A45" w:rsidRPr="00B9047D" w:rsidRDefault="00B62A45" w:rsidP="00051A26">
            <w:pPr>
              <w:pStyle w:val="Tabelleninhalt"/>
            </w:pPr>
            <w:r>
              <w:t>Beruf:</w:t>
            </w:r>
          </w:p>
        </w:tc>
        <w:tc>
          <w:tcPr>
            <w:tcW w:w="6379" w:type="dxa"/>
          </w:tcPr>
          <w:p w14:paraId="193CFCBB" w14:textId="77777777" w:rsidR="00B62A45" w:rsidRPr="00B9047D" w:rsidRDefault="00B62A45" w:rsidP="00051A26">
            <w:pPr>
              <w:pStyle w:val="Tabelleninhalt"/>
            </w:pPr>
          </w:p>
        </w:tc>
      </w:tr>
      <w:tr w:rsidR="00B62A45" w:rsidRPr="00B9047D" w14:paraId="7DD6F495" w14:textId="77777777" w:rsidTr="00051A26">
        <w:trPr>
          <w:trHeight w:val="167"/>
        </w:trPr>
        <w:tc>
          <w:tcPr>
            <w:tcW w:w="3539" w:type="dxa"/>
            <w:shd w:val="clear" w:color="auto" w:fill="FBE4D5" w:themeFill="accent2" w:themeFillTint="33"/>
          </w:tcPr>
          <w:p w14:paraId="62483C6A" w14:textId="77777777" w:rsidR="00B62A45" w:rsidRDefault="00B62A45" w:rsidP="00051A26">
            <w:pPr>
              <w:pStyle w:val="Tabelleninhalt"/>
            </w:pPr>
            <w:r>
              <w:t>z. Zt. ausgeübte Tätigkeit:</w:t>
            </w:r>
          </w:p>
        </w:tc>
        <w:tc>
          <w:tcPr>
            <w:tcW w:w="6379" w:type="dxa"/>
          </w:tcPr>
          <w:p w14:paraId="0842983C" w14:textId="77777777" w:rsidR="00B62A45" w:rsidRPr="00B9047D" w:rsidRDefault="00B62A45" w:rsidP="00051A26">
            <w:pPr>
              <w:pStyle w:val="Tabelleninhalt"/>
            </w:pPr>
          </w:p>
        </w:tc>
      </w:tr>
    </w:tbl>
    <w:p w14:paraId="3A720093" w14:textId="77777777" w:rsidR="00B62A45" w:rsidRDefault="00B62A45" w:rsidP="00B62A45">
      <w:pPr>
        <w:pStyle w:val="Tabellenfu"/>
      </w:pPr>
    </w:p>
    <w:p w14:paraId="428CD866" w14:textId="77777777" w:rsidR="00B62A45" w:rsidRDefault="00B62A45" w:rsidP="00B62A4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B62A45" w:rsidRPr="00B9047D" w14:paraId="3BD319E3" w14:textId="77777777" w:rsidTr="00051A26">
        <w:trPr>
          <w:trHeight w:val="167"/>
        </w:trPr>
        <w:tc>
          <w:tcPr>
            <w:tcW w:w="3539" w:type="dxa"/>
            <w:shd w:val="clear" w:color="auto" w:fill="FBE4D5" w:themeFill="accent2" w:themeFillTint="33"/>
          </w:tcPr>
          <w:p w14:paraId="3056A875" w14:textId="77777777" w:rsidR="00B62A45" w:rsidRPr="00B9047D" w:rsidRDefault="00B62A45" w:rsidP="00051A26">
            <w:pPr>
              <w:pStyle w:val="Tabelleninhalt"/>
            </w:pPr>
            <w:r w:rsidRPr="00B9047D">
              <w:t>Name</w:t>
            </w:r>
            <w:r>
              <w:t>, Vorname:</w:t>
            </w:r>
          </w:p>
        </w:tc>
        <w:tc>
          <w:tcPr>
            <w:tcW w:w="6379" w:type="dxa"/>
          </w:tcPr>
          <w:p w14:paraId="07895D76" w14:textId="77777777" w:rsidR="00B62A45" w:rsidRPr="00B9047D" w:rsidRDefault="00B62A45" w:rsidP="00051A26">
            <w:pPr>
              <w:pStyle w:val="Tabelleninhalt"/>
            </w:pPr>
          </w:p>
        </w:tc>
      </w:tr>
      <w:tr w:rsidR="00B62A45" w:rsidRPr="00B9047D" w14:paraId="543CD513" w14:textId="77777777" w:rsidTr="00051A26">
        <w:trPr>
          <w:trHeight w:val="167"/>
        </w:trPr>
        <w:tc>
          <w:tcPr>
            <w:tcW w:w="3539" w:type="dxa"/>
            <w:shd w:val="clear" w:color="auto" w:fill="FBE4D5" w:themeFill="accent2" w:themeFillTint="33"/>
          </w:tcPr>
          <w:p w14:paraId="2C94DEC6" w14:textId="77777777" w:rsidR="00B62A45" w:rsidRPr="00B9047D" w:rsidRDefault="00B62A45" w:rsidP="00051A26">
            <w:pPr>
              <w:pStyle w:val="Tabelleninhalt"/>
            </w:pPr>
            <w:r w:rsidRPr="00B9047D">
              <w:t>geboren am</w:t>
            </w:r>
            <w:r>
              <w:t>, in:</w:t>
            </w:r>
          </w:p>
        </w:tc>
        <w:tc>
          <w:tcPr>
            <w:tcW w:w="6379" w:type="dxa"/>
          </w:tcPr>
          <w:p w14:paraId="66332C71" w14:textId="77777777" w:rsidR="00B62A45" w:rsidRPr="00B9047D" w:rsidRDefault="00B62A45" w:rsidP="00051A26">
            <w:pPr>
              <w:pStyle w:val="Tabelleninhalt"/>
            </w:pPr>
          </w:p>
        </w:tc>
      </w:tr>
      <w:tr w:rsidR="00B62A45" w:rsidRPr="00B9047D" w14:paraId="357EDFDA" w14:textId="77777777" w:rsidTr="00051A26">
        <w:trPr>
          <w:trHeight w:val="167"/>
        </w:trPr>
        <w:tc>
          <w:tcPr>
            <w:tcW w:w="3539" w:type="dxa"/>
            <w:shd w:val="clear" w:color="auto" w:fill="FBE4D5" w:themeFill="accent2" w:themeFillTint="33"/>
          </w:tcPr>
          <w:p w14:paraId="3CC71491" w14:textId="77777777" w:rsidR="00B62A45" w:rsidRPr="00B9047D" w:rsidRDefault="00B62A45" w:rsidP="00051A26">
            <w:pPr>
              <w:pStyle w:val="Tabelleninhalt"/>
            </w:pPr>
            <w:r w:rsidRPr="00B9047D">
              <w:t>Religion</w:t>
            </w:r>
            <w:r>
              <w:t>, Nationalität:</w:t>
            </w:r>
          </w:p>
        </w:tc>
        <w:tc>
          <w:tcPr>
            <w:tcW w:w="6379" w:type="dxa"/>
          </w:tcPr>
          <w:p w14:paraId="3C6CD046" w14:textId="77777777" w:rsidR="00B62A45" w:rsidRPr="00B9047D" w:rsidRDefault="00B62A45" w:rsidP="00051A26">
            <w:pPr>
              <w:pStyle w:val="Tabelleninhalt"/>
            </w:pPr>
          </w:p>
        </w:tc>
      </w:tr>
      <w:tr w:rsidR="00B62A45" w:rsidRPr="00B9047D" w14:paraId="19B1A3E0" w14:textId="77777777" w:rsidTr="00051A26">
        <w:trPr>
          <w:trHeight w:val="167"/>
        </w:trPr>
        <w:tc>
          <w:tcPr>
            <w:tcW w:w="3539" w:type="dxa"/>
            <w:shd w:val="clear" w:color="auto" w:fill="FBE4D5" w:themeFill="accent2" w:themeFillTint="33"/>
          </w:tcPr>
          <w:p w14:paraId="5F5E808A" w14:textId="77777777" w:rsidR="00B62A45" w:rsidRPr="00B9047D" w:rsidRDefault="00B62A45" w:rsidP="00051A26">
            <w:pPr>
              <w:pStyle w:val="Tabelleninhalt"/>
            </w:pPr>
            <w:r w:rsidRPr="008767B3">
              <w:t>Erstsprache:</w:t>
            </w:r>
          </w:p>
        </w:tc>
        <w:tc>
          <w:tcPr>
            <w:tcW w:w="6379" w:type="dxa"/>
          </w:tcPr>
          <w:p w14:paraId="47761FE0" w14:textId="77777777" w:rsidR="00B62A45" w:rsidRPr="00B9047D" w:rsidRDefault="00B62A45" w:rsidP="00051A26">
            <w:pPr>
              <w:pStyle w:val="Tabelleninhalt"/>
            </w:pPr>
          </w:p>
        </w:tc>
      </w:tr>
      <w:tr w:rsidR="00B62A45" w:rsidRPr="00B9047D" w14:paraId="0AF25EB2" w14:textId="77777777" w:rsidTr="00051A26">
        <w:trPr>
          <w:trHeight w:val="167"/>
        </w:trPr>
        <w:tc>
          <w:tcPr>
            <w:tcW w:w="3539" w:type="dxa"/>
            <w:shd w:val="clear" w:color="auto" w:fill="FBE4D5" w:themeFill="accent2" w:themeFillTint="33"/>
          </w:tcPr>
          <w:p w14:paraId="4EE89780" w14:textId="77777777" w:rsidR="00B62A45" w:rsidRPr="00B9047D" w:rsidRDefault="00B62A45" w:rsidP="00051A26">
            <w:pPr>
              <w:pStyle w:val="Tabelleninhalt"/>
            </w:pPr>
            <w:r w:rsidRPr="00B9047D">
              <w:t>Geschlecht:</w:t>
            </w:r>
          </w:p>
        </w:tc>
        <w:tc>
          <w:tcPr>
            <w:tcW w:w="6379" w:type="dxa"/>
          </w:tcPr>
          <w:p w14:paraId="4C08DC25" w14:textId="77777777" w:rsidR="00B62A45" w:rsidRPr="00B9047D" w:rsidRDefault="00B62A45" w:rsidP="00051A26">
            <w:pPr>
              <w:pStyle w:val="Tabelleninhalt"/>
            </w:pPr>
          </w:p>
        </w:tc>
      </w:tr>
      <w:tr w:rsidR="00B62A45" w:rsidRPr="00B9047D" w14:paraId="091D264E" w14:textId="77777777" w:rsidTr="00051A26">
        <w:trPr>
          <w:trHeight w:val="167"/>
        </w:trPr>
        <w:tc>
          <w:tcPr>
            <w:tcW w:w="3539" w:type="dxa"/>
            <w:shd w:val="clear" w:color="auto" w:fill="FBE4D5" w:themeFill="accent2" w:themeFillTint="33"/>
          </w:tcPr>
          <w:p w14:paraId="0F2791AF" w14:textId="77777777" w:rsidR="00B62A45" w:rsidRPr="00B9047D" w:rsidRDefault="00B62A45" w:rsidP="00051A26">
            <w:pPr>
              <w:pStyle w:val="Tabelleninhalt"/>
            </w:pPr>
            <w:r w:rsidRPr="00B9047D">
              <w:t>Anschrift:</w:t>
            </w:r>
          </w:p>
        </w:tc>
        <w:tc>
          <w:tcPr>
            <w:tcW w:w="6379" w:type="dxa"/>
          </w:tcPr>
          <w:p w14:paraId="7C0C90D5" w14:textId="77777777" w:rsidR="00B62A45" w:rsidRPr="00B9047D" w:rsidRDefault="00B62A45" w:rsidP="00051A26">
            <w:pPr>
              <w:pStyle w:val="Tabelleninhalt"/>
            </w:pPr>
          </w:p>
        </w:tc>
      </w:tr>
      <w:tr w:rsidR="00B62A45" w:rsidRPr="00B9047D" w14:paraId="37B83DD1" w14:textId="77777777" w:rsidTr="00051A26">
        <w:trPr>
          <w:trHeight w:val="167"/>
        </w:trPr>
        <w:tc>
          <w:tcPr>
            <w:tcW w:w="3539" w:type="dxa"/>
            <w:shd w:val="clear" w:color="auto" w:fill="FBE4D5" w:themeFill="accent2" w:themeFillTint="33"/>
          </w:tcPr>
          <w:p w14:paraId="3E53399B" w14:textId="77777777" w:rsidR="00B62A45" w:rsidRPr="00B9047D" w:rsidRDefault="00B62A45" w:rsidP="00051A26">
            <w:pPr>
              <w:pStyle w:val="Tabelleninhalt"/>
            </w:pPr>
            <w:r>
              <w:t>Beruf:</w:t>
            </w:r>
          </w:p>
        </w:tc>
        <w:tc>
          <w:tcPr>
            <w:tcW w:w="6379" w:type="dxa"/>
          </w:tcPr>
          <w:p w14:paraId="19D5BCC9" w14:textId="77777777" w:rsidR="00B62A45" w:rsidRPr="00B9047D" w:rsidRDefault="00B62A45" w:rsidP="00051A26">
            <w:pPr>
              <w:pStyle w:val="Tabelleninhalt"/>
            </w:pPr>
          </w:p>
        </w:tc>
      </w:tr>
      <w:tr w:rsidR="00B62A45" w:rsidRPr="00B9047D" w14:paraId="3DE100D6" w14:textId="77777777" w:rsidTr="00051A26">
        <w:trPr>
          <w:trHeight w:val="167"/>
        </w:trPr>
        <w:tc>
          <w:tcPr>
            <w:tcW w:w="3539" w:type="dxa"/>
            <w:shd w:val="clear" w:color="auto" w:fill="FBE4D5" w:themeFill="accent2" w:themeFillTint="33"/>
          </w:tcPr>
          <w:p w14:paraId="322849C0" w14:textId="77777777" w:rsidR="00B62A45" w:rsidRDefault="00B62A45" w:rsidP="00051A26">
            <w:pPr>
              <w:pStyle w:val="Tabelleninhalt"/>
            </w:pPr>
            <w:r>
              <w:t>z. Zt. ausgeübte Tätigkeit:</w:t>
            </w:r>
          </w:p>
        </w:tc>
        <w:tc>
          <w:tcPr>
            <w:tcW w:w="6379" w:type="dxa"/>
          </w:tcPr>
          <w:p w14:paraId="4EA227E3" w14:textId="77777777" w:rsidR="00B62A45" w:rsidRPr="00B9047D" w:rsidRDefault="00B62A45" w:rsidP="00051A26">
            <w:pPr>
              <w:pStyle w:val="Tabelleninhalt"/>
            </w:pPr>
          </w:p>
        </w:tc>
      </w:tr>
    </w:tbl>
    <w:p w14:paraId="7BE9F59E" w14:textId="77777777" w:rsidR="00B62A45" w:rsidRDefault="00B62A45" w:rsidP="00B62A45">
      <w:pPr>
        <w:pStyle w:val="Tabellenfu"/>
      </w:pPr>
    </w:p>
    <w:p w14:paraId="5980B378" w14:textId="77777777" w:rsidR="00B62A45" w:rsidRPr="00B9047D" w:rsidRDefault="00B62A45" w:rsidP="00B62A45">
      <w:pPr>
        <w:pStyle w:val="berschrift2ausgeklappt"/>
      </w:pPr>
      <w:r w:rsidRPr="00B9047D">
        <w:t>Bildungsinstitutionen und Betreuung</w:t>
      </w:r>
    </w:p>
    <w:p w14:paraId="3971F336" w14:textId="77777777" w:rsidR="00B62A45" w:rsidRDefault="00B62A45" w:rsidP="00B62A45">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6259AE7E" w14:textId="77777777" w:rsidTr="00051A26">
        <w:tc>
          <w:tcPr>
            <w:tcW w:w="562" w:type="dxa"/>
            <w:shd w:val="clear" w:color="auto" w:fill="FBE4D5" w:themeFill="accent2" w:themeFillTint="33"/>
          </w:tcPr>
          <w:p w14:paraId="638C38AE"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156751CA"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37B97F69" w14:textId="77777777" w:rsidR="00B62A45" w:rsidRPr="006667FC" w:rsidRDefault="00B62A45" w:rsidP="00051A26">
            <w:pPr>
              <w:pStyle w:val="Tabelleninhalt"/>
            </w:pPr>
            <w:r w:rsidRPr="006667FC">
              <w:t>von… bis…</w:t>
            </w:r>
          </w:p>
        </w:tc>
      </w:tr>
      <w:tr w:rsidR="00B62A45" w:rsidRPr="006667FC" w14:paraId="228BF0C6" w14:textId="77777777" w:rsidTr="00051A26">
        <w:tc>
          <w:tcPr>
            <w:tcW w:w="562" w:type="dxa"/>
            <w:shd w:val="clear" w:color="auto" w:fill="FBE4D5" w:themeFill="accent2" w:themeFillTint="33"/>
          </w:tcPr>
          <w:p w14:paraId="2587FF54" w14:textId="77777777" w:rsidR="00B62A45" w:rsidRPr="006667FC" w:rsidRDefault="00B62A45" w:rsidP="00051A26">
            <w:pPr>
              <w:pStyle w:val="Tabelleninhalt"/>
            </w:pPr>
            <w:r w:rsidRPr="006667FC">
              <w:t>1</w:t>
            </w:r>
          </w:p>
        </w:tc>
        <w:tc>
          <w:tcPr>
            <w:tcW w:w="6663" w:type="dxa"/>
          </w:tcPr>
          <w:p w14:paraId="6D5AEE0A" w14:textId="77777777" w:rsidR="00B62A45" w:rsidRPr="006667FC" w:rsidRDefault="00B62A45" w:rsidP="00051A26">
            <w:pPr>
              <w:pStyle w:val="Tabelleninhalt"/>
            </w:pPr>
          </w:p>
        </w:tc>
        <w:tc>
          <w:tcPr>
            <w:tcW w:w="2693" w:type="dxa"/>
          </w:tcPr>
          <w:p w14:paraId="546ADC22" w14:textId="77777777" w:rsidR="00B62A45" w:rsidRPr="006667FC" w:rsidRDefault="00B62A45" w:rsidP="00051A26">
            <w:pPr>
              <w:pStyle w:val="Tabelleninhalt"/>
            </w:pPr>
          </w:p>
        </w:tc>
      </w:tr>
      <w:tr w:rsidR="00B62A45" w:rsidRPr="006667FC" w14:paraId="7D5DEF14" w14:textId="77777777" w:rsidTr="00051A26">
        <w:tc>
          <w:tcPr>
            <w:tcW w:w="562" w:type="dxa"/>
            <w:shd w:val="clear" w:color="auto" w:fill="FBE4D5" w:themeFill="accent2" w:themeFillTint="33"/>
          </w:tcPr>
          <w:p w14:paraId="6DA0AF66" w14:textId="77777777" w:rsidR="00B62A45" w:rsidRPr="006667FC" w:rsidRDefault="00B62A45" w:rsidP="00051A26">
            <w:pPr>
              <w:pStyle w:val="Tabelleninhalt"/>
            </w:pPr>
            <w:r w:rsidRPr="006667FC">
              <w:t>2</w:t>
            </w:r>
          </w:p>
        </w:tc>
        <w:tc>
          <w:tcPr>
            <w:tcW w:w="6663" w:type="dxa"/>
          </w:tcPr>
          <w:p w14:paraId="4875C33B" w14:textId="77777777" w:rsidR="00B62A45" w:rsidRPr="006667FC" w:rsidRDefault="00B62A45" w:rsidP="00051A26">
            <w:pPr>
              <w:pStyle w:val="Tabelleninhalt"/>
            </w:pPr>
          </w:p>
        </w:tc>
        <w:tc>
          <w:tcPr>
            <w:tcW w:w="2693" w:type="dxa"/>
          </w:tcPr>
          <w:p w14:paraId="68CF8CEA" w14:textId="77777777" w:rsidR="00B62A45" w:rsidRPr="006667FC" w:rsidRDefault="00B62A45" w:rsidP="00051A26">
            <w:pPr>
              <w:pStyle w:val="Tabelleninhalt"/>
            </w:pPr>
          </w:p>
        </w:tc>
      </w:tr>
      <w:tr w:rsidR="00B62A45" w:rsidRPr="006667FC" w14:paraId="2A2F240D" w14:textId="77777777" w:rsidTr="00051A26">
        <w:tc>
          <w:tcPr>
            <w:tcW w:w="562" w:type="dxa"/>
            <w:shd w:val="clear" w:color="auto" w:fill="FBE4D5" w:themeFill="accent2" w:themeFillTint="33"/>
          </w:tcPr>
          <w:p w14:paraId="17A9DF0F" w14:textId="77777777" w:rsidR="00B62A45" w:rsidRPr="006667FC" w:rsidRDefault="00B62A45" w:rsidP="00051A26">
            <w:pPr>
              <w:pStyle w:val="Tabelleninhalt"/>
            </w:pPr>
            <w:r w:rsidRPr="006667FC">
              <w:t>3</w:t>
            </w:r>
          </w:p>
        </w:tc>
        <w:tc>
          <w:tcPr>
            <w:tcW w:w="6663" w:type="dxa"/>
          </w:tcPr>
          <w:p w14:paraId="6ADF019D" w14:textId="77777777" w:rsidR="00B62A45" w:rsidRPr="006667FC" w:rsidRDefault="00B62A45" w:rsidP="00051A26">
            <w:pPr>
              <w:pStyle w:val="Tabelleninhalt"/>
            </w:pPr>
          </w:p>
        </w:tc>
        <w:tc>
          <w:tcPr>
            <w:tcW w:w="2693" w:type="dxa"/>
          </w:tcPr>
          <w:p w14:paraId="084DC299" w14:textId="77777777" w:rsidR="00B62A45" w:rsidRPr="006667FC" w:rsidRDefault="00B62A45" w:rsidP="00051A26">
            <w:pPr>
              <w:pStyle w:val="Tabelleninhalt"/>
            </w:pPr>
          </w:p>
        </w:tc>
      </w:tr>
      <w:tr w:rsidR="00B62A45" w:rsidRPr="006667FC" w14:paraId="71744317" w14:textId="77777777" w:rsidTr="00051A26">
        <w:tc>
          <w:tcPr>
            <w:tcW w:w="562" w:type="dxa"/>
            <w:shd w:val="clear" w:color="auto" w:fill="FBE4D5" w:themeFill="accent2" w:themeFillTint="33"/>
          </w:tcPr>
          <w:p w14:paraId="6D86D099" w14:textId="77777777" w:rsidR="00B62A45" w:rsidRPr="006667FC" w:rsidRDefault="00B62A45" w:rsidP="00051A26">
            <w:pPr>
              <w:pStyle w:val="Tabelleninhalt"/>
            </w:pPr>
            <w:r w:rsidRPr="006667FC">
              <w:t>4</w:t>
            </w:r>
          </w:p>
        </w:tc>
        <w:tc>
          <w:tcPr>
            <w:tcW w:w="6663" w:type="dxa"/>
          </w:tcPr>
          <w:p w14:paraId="67FD8187" w14:textId="77777777" w:rsidR="00B62A45" w:rsidRPr="006667FC" w:rsidRDefault="00B62A45" w:rsidP="00051A26">
            <w:pPr>
              <w:pStyle w:val="Tabelleninhalt"/>
            </w:pPr>
          </w:p>
        </w:tc>
        <w:tc>
          <w:tcPr>
            <w:tcW w:w="2693" w:type="dxa"/>
          </w:tcPr>
          <w:p w14:paraId="035F134E" w14:textId="77777777" w:rsidR="00B62A45" w:rsidRPr="006667FC" w:rsidRDefault="00B62A45" w:rsidP="00051A26">
            <w:pPr>
              <w:pStyle w:val="Tabelleninhalt"/>
            </w:pPr>
          </w:p>
        </w:tc>
      </w:tr>
      <w:tr w:rsidR="00B62A45" w:rsidRPr="006667FC" w14:paraId="0FEED566" w14:textId="77777777" w:rsidTr="00051A26">
        <w:tc>
          <w:tcPr>
            <w:tcW w:w="562" w:type="dxa"/>
            <w:shd w:val="clear" w:color="auto" w:fill="FBE4D5" w:themeFill="accent2" w:themeFillTint="33"/>
          </w:tcPr>
          <w:p w14:paraId="143ECC8F" w14:textId="77777777" w:rsidR="00B62A45" w:rsidRPr="006667FC" w:rsidRDefault="00B62A45" w:rsidP="00051A26">
            <w:pPr>
              <w:pStyle w:val="Tabelleninhalt"/>
            </w:pPr>
            <w:r w:rsidRPr="006667FC">
              <w:t>5</w:t>
            </w:r>
          </w:p>
        </w:tc>
        <w:tc>
          <w:tcPr>
            <w:tcW w:w="6663" w:type="dxa"/>
          </w:tcPr>
          <w:p w14:paraId="483A3F86" w14:textId="77777777" w:rsidR="00B62A45" w:rsidRPr="006667FC" w:rsidRDefault="00B62A45" w:rsidP="00051A26">
            <w:pPr>
              <w:pStyle w:val="Tabelleninhalt"/>
            </w:pPr>
          </w:p>
        </w:tc>
        <w:tc>
          <w:tcPr>
            <w:tcW w:w="2693" w:type="dxa"/>
          </w:tcPr>
          <w:p w14:paraId="7DA3CCA5" w14:textId="77777777" w:rsidR="00B62A45" w:rsidRPr="006667FC" w:rsidRDefault="00B62A45" w:rsidP="00051A26">
            <w:pPr>
              <w:pStyle w:val="Tabelleninhalt"/>
            </w:pPr>
          </w:p>
        </w:tc>
      </w:tr>
      <w:tr w:rsidR="00B62A45" w:rsidRPr="006667FC" w14:paraId="4A9DEC6B" w14:textId="77777777" w:rsidTr="00051A26">
        <w:tc>
          <w:tcPr>
            <w:tcW w:w="562" w:type="dxa"/>
            <w:shd w:val="clear" w:color="auto" w:fill="FBE4D5" w:themeFill="accent2" w:themeFillTint="33"/>
          </w:tcPr>
          <w:p w14:paraId="587D5C7B" w14:textId="77777777" w:rsidR="00B62A45" w:rsidRPr="006667FC" w:rsidRDefault="00B62A45" w:rsidP="00051A26">
            <w:pPr>
              <w:pStyle w:val="Tabelleninhalt"/>
            </w:pPr>
            <w:r w:rsidRPr="006667FC">
              <w:t>6</w:t>
            </w:r>
          </w:p>
        </w:tc>
        <w:tc>
          <w:tcPr>
            <w:tcW w:w="6663" w:type="dxa"/>
          </w:tcPr>
          <w:p w14:paraId="5C51BDE3" w14:textId="77777777" w:rsidR="00B62A45" w:rsidRPr="006667FC" w:rsidRDefault="00B62A45" w:rsidP="00051A26">
            <w:pPr>
              <w:pStyle w:val="Tabelleninhalt"/>
            </w:pPr>
          </w:p>
        </w:tc>
        <w:tc>
          <w:tcPr>
            <w:tcW w:w="2693" w:type="dxa"/>
          </w:tcPr>
          <w:p w14:paraId="46EE9A30" w14:textId="77777777" w:rsidR="00B62A45" w:rsidRPr="006667FC" w:rsidRDefault="00B62A45" w:rsidP="00051A26">
            <w:pPr>
              <w:pStyle w:val="Tabelleninhalt"/>
            </w:pPr>
          </w:p>
        </w:tc>
      </w:tr>
    </w:tbl>
    <w:p w14:paraId="27839B91" w14:textId="77777777" w:rsidR="00B62A45" w:rsidRPr="00B9047D" w:rsidRDefault="00B62A45" w:rsidP="00B62A45">
      <w:pPr>
        <w:pStyle w:val="berschrift2ausgeklappt"/>
      </w:pPr>
      <w:bookmarkStart w:id="0" w:name="_Hlk115512850"/>
      <w:r>
        <w:t>Beteiligte Fachdisziplinen</w:t>
      </w:r>
    </w:p>
    <w:p w14:paraId="7EF3C338" w14:textId="13CF0CDE" w:rsidR="00B62A45" w:rsidRDefault="00B62A45" w:rsidP="00B62A45">
      <w:r w:rsidRPr="00E41B1E">
        <w:t>(</w:t>
      </w:r>
      <w:r>
        <w:t>Ärzt</w:t>
      </w:r>
      <w:r w:rsidR="00500E95">
        <w:t>:innen</w:t>
      </w:r>
      <w:r w:rsidRPr="00E41B1E">
        <w:t xml:space="preserve">, </w:t>
      </w:r>
      <w:r>
        <w:t>Therapeut</w:t>
      </w:r>
      <w:r w:rsidR="00500E95">
        <w:t>:inn</w:t>
      </w:r>
      <w:r>
        <w:t xml:space="preserve">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F6FB51" w14:textId="77777777" w:rsidTr="00051A26">
        <w:tc>
          <w:tcPr>
            <w:tcW w:w="562" w:type="dxa"/>
            <w:shd w:val="clear" w:color="auto" w:fill="FBE4D5" w:themeFill="accent2" w:themeFillTint="33"/>
          </w:tcPr>
          <w:p w14:paraId="6895285D"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3D3A5CB7"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0303A5A9" w14:textId="77777777" w:rsidR="00B62A45" w:rsidRPr="006667FC" w:rsidRDefault="00B62A45" w:rsidP="00051A26">
            <w:pPr>
              <w:pStyle w:val="Tabelleninhalt"/>
            </w:pPr>
            <w:r w:rsidRPr="006667FC">
              <w:t>von… bis…</w:t>
            </w:r>
          </w:p>
        </w:tc>
      </w:tr>
      <w:tr w:rsidR="00B62A45" w:rsidRPr="006667FC" w14:paraId="5767143D" w14:textId="77777777" w:rsidTr="00051A26">
        <w:tc>
          <w:tcPr>
            <w:tcW w:w="562" w:type="dxa"/>
            <w:shd w:val="clear" w:color="auto" w:fill="FBE4D5" w:themeFill="accent2" w:themeFillTint="33"/>
          </w:tcPr>
          <w:p w14:paraId="471431BD" w14:textId="77777777" w:rsidR="00B62A45" w:rsidRPr="006667FC" w:rsidRDefault="00B62A45" w:rsidP="00051A26">
            <w:pPr>
              <w:pStyle w:val="Tabelleninhalt"/>
            </w:pPr>
            <w:r w:rsidRPr="006667FC">
              <w:t>1</w:t>
            </w:r>
          </w:p>
        </w:tc>
        <w:tc>
          <w:tcPr>
            <w:tcW w:w="6663" w:type="dxa"/>
          </w:tcPr>
          <w:p w14:paraId="6CC4EBEF" w14:textId="77777777" w:rsidR="00B62A45" w:rsidRPr="006667FC" w:rsidRDefault="00B62A45" w:rsidP="00051A26">
            <w:pPr>
              <w:pStyle w:val="Tabelleninhalt"/>
            </w:pPr>
          </w:p>
        </w:tc>
        <w:tc>
          <w:tcPr>
            <w:tcW w:w="2693" w:type="dxa"/>
          </w:tcPr>
          <w:p w14:paraId="599C2C94" w14:textId="77777777" w:rsidR="00B62A45" w:rsidRPr="006667FC" w:rsidRDefault="00B62A45" w:rsidP="00051A26">
            <w:pPr>
              <w:pStyle w:val="Tabelleninhalt"/>
            </w:pPr>
          </w:p>
        </w:tc>
      </w:tr>
      <w:tr w:rsidR="00B62A45" w:rsidRPr="006667FC" w14:paraId="763C6128" w14:textId="77777777" w:rsidTr="00051A26">
        <w:tc>
          <w:tcPr>
            <w:tcW w:w="562" w:type="dxa"/>
            <w:shd w:val="clear" w:color="auto" w:fill="FBE4D5" w:themeFill="accent2" w:themeFillTint="33"/>
          </w:tcPr>
          <w:p w14:paraId="28804646" w14:textId="77777777" w:rsidR="00B62A45" w:rsidRPr="006667FC" w:rsidRDefault="00B62A45" w:rsidP="00051A26">
            <w:pPr>
              <w:pStyle w:val="Tabelleninhalt"/>
            </w:pPr>
            <w:r w:rsidRPr="006667FC">
              <w:t>2</w:t>
            </w:r>
          </w:p>
        </w:tc>
        <w:tc>
          <w:tcPr>
            <w:tcW w:w="6663" w:type="dxa"/>
          </w:tcPr>
          <w:p w14:paraId="5C14A44D" w14:textId="77777777" w:rsidR="00B62A45" w:rsidRPr="006667FC" w:rsidRDefault="00B62A45" w:rsidP="00051A26">
            <w:pPr>
              <w:pStyle w:val="Tabelleninhalt"/>
            </w:pPr>
          </w:p>
        </w:tc>
        <w:tc>
          <w:tcPr>
            <w:tcW w:w="2693" w:type="dxa"/>
          </w:tcPr>
          <w:p w14:paraId="1EEFF2A5" w14:textId="77777777" w:rsidR="00B62A45" w:rsidRPr="006667FC" w:rsidRDefault="00B62A45" w:rsidP="00051A26">
            <w:pPr>
              <w:pStyle w:val="Tabelleninhalt"/>
            </w:pPr>
          </w:p>
        </w:tc>
      </w:tr>
      <w:tr w:rsidR="00B62A45" w:rsidRPr="006667FC" w14:paraId="77511805" w14:textId="77777777" w:rsidTr="00051A26">
        <w:tc>
          <w:tcPr>
            <w:tcW w:w="562" w:type="dxa"/>
            <w:shd w:val="clear" w:color="auto" w:fill="FBE4D5" w:themeFill="accent2" w:themeFillTint="33"/>
          </w:tcPr>
          <w:p w14:paraId="056824BC" w14:textId="77777777" w:rsidR="00B62A45" w:rsidRPr="006667FC" w:rsidRDefault="00B62A45" w:rsidP="00051A26">
            <w:pPr>
              <w:pStyle w:val="Tabelleninhalt"/>
            </w:pPr>
            <w:r w:rsidRPr="006667FC">
              <w:t>3</w:t>
            </w:r>
          </w:p>
        </w:tc>
        <w:tc>
          <w:tcPr>
            <w:tcW w:w="6663" w:type="dxa"/>
          </w:tcPr>
          <w:p w14:paraId="0755F4AD" w14:textId="77777777" w:rsidR="00B62A45" w:rsidRPr="006667FC" w:rsidRDefault="00B62A45" w:rsidP="00051A26">
            <w:pPr>
              <w:pStyle w:val="Tabelleninhalt"/>
            </w:pPr>
          </w:p>
        </w:tc>
        <w:tc>
          <w:tcPr>
            <w:tcW w:w="2693" w:type="dxa"/>
          </w:tcPr>
          <w:p w14:paraId="0798430E" w14:textId="77777777" w:rsidR="00B62A45" w:rsidRPr="006667FC" w:rsidRDefault="00B62A45" w:rsidP="00051A26">
            <w:pPr>
              <w:pStyle w:val="Tabelleninhalt"/>
            </w:pPr>
          </w:p>
        </w:tc>
      </w:tr>
      <w:tr w:rsidR="00B62A45" w:rsidRPr="006667FC" w14:paraId="6C229861" w14:textId="77777777" w:rsidTr="00051A26">
        <w:tc>
          <w:tcPr>
            <w:tcW w:w="562" w:type="dxa"/>
            <w:shd w:val="clear" w:color="auto" w:fill="FBE4D5" w:themeFill="accent2" w:themeFillTint="33"/>
          </w:tcPr>
          <w:p w14:paraId="7D1370E6" w14:textId="77777777" w:rsidR="00B62A45" w:rsidRPr="006667FC" w:rsidRDefault="00B62A45" w:rsidP="00051A26">
            <w:pPr>
              <w:pStyle w:val="Tabelleninhalt"/>
            </w:pPr>
            <w:r w:rsidRPr="006667FC">
              <w:t>4</w:t>
            </w:r>
          </w:p>
        </w:tc>
        <w:tc>
          <w:tcPr>
            <w:tcW w:w="6663" w:type="dxa"/>
          </w:tcPr>
          <w:p w14:paraId="6DDF15C6" w14:textId="77777777" w:rsidR="00B62A45" w:rsidRPr="006667FC" w:rsidRDefault="00B62A45" w:rsidP="00051A26">
            <w:pPr>
              <w:pStyle w:val="Tabelleninhalt"/>
            </w:pPr>
          </w:p>
        </w:tc>
        <w:tc>
          <w:tcPr>
            <w:tcW w:w="2693" w:type="dxa"/>
          </w:tcPr>
          <w:p w14:paraId="22532E44" w14:textId="77777777" w:rsidR="00B62A45" w:rsidRPr="006667FC" w:rsidRDefault="00B62A45" w:rsidP="00051A26">
            <w:pPr>
              <w:pStyle w:val="Tabelleninhalt"/>
            </w:pPr>
          </w:p>
        </w:tc>
      </w:tr>
      <w:tr w:rsidR="00B62A45" w:rsidRPr="006667FC" w14:paraId="3ED5532E" w14:textId="77777777" w:rsidTr="00051A26">
        <w:tc>
          <w:tcPr>
            <w:tcW w:w="562" w:type="dxa"/>
            <w:shd w:val="clear" w:color="auto" w:fill="FBE4D5" w:themeFill="accent2" w:themeFillTint="33"/>
          </w:tcPr>
          <w:p w14:paraId="063CAB7E" w14:textId="77777777" w:rsidR="00B62A45" w:rsidRPr="006667FC" w:rsidRDefault="00B62A45" w:rsidP="00051A26">
            <w:pPr>
              <w:pStyle w:val="Tabelleninhalt"/>
            </w:pPr>
            <w:r w:rsidRPr="006667FC">
              <w:t>5</w:t>
            </w:r>
          </w:p>
        </w:tc>
        <w:tc>
          <w:tcPr>
            <w:tcW w:w="6663" w:type="dxa"/>
          </w:tcPr>
          <w:p w14:paraId="608BA3C3" w14:textId="77777777" w:rsidR="00B62A45" w:rsidRPr="006667FC" w:rsidRDefault="00B62A45" w:rsidP="00051A26">
            <w:pPr>
              <w:pStyle w:val="Tabelleninhalt"/>
            </w:pPr>
          </w:p>
        </w:tc>
        <w:tc>
          <w:tcPr>
            <w:tcW w:w="2693" w:type="dxa"/>
          </w:tcPr>
          <w:p w14:paraId="6816695F" w14:textId="77777777" w:rsidR="00B62A45" w:rsidRPr="006667FC" w:rsidRDefault="00B62A45" w:rsidP="00051A26">
            <w:pPr>
              <w:pStyle w:val="Tabelleninhalt"/>
            </w:pPr>
          </w:p>
        </w:tc>
      </w:tr>
      <w:tr w:rsidR="00B62A45" w:rsidRPr="006667FC" w14:paraId="7B568083" w14:textId="77777777" w:rsidTr="00051A26">
        <w:tc>
          <w:tcPr>
            <w:tcW w:w="562" w:type="dxa"/>
            <w:shd w:val="clear" w:color="auto" w:fill="FBE4D5" w:themeFill="accent2" w:themeFillTint="33"/>
          </w:tcPr>
          <w:p w14:paraId="18E4D43F" w14:textId="77777777" w:rsidR="00B62A45" w:rsidRPr="006667FC" w:rsidRDefault="00B62A45" w:rsidP="00051A26">
            <w:pPr>
              <w:pStyle w:val="Tabelleninhalt"/>
            </w:pPr>
            <w:r w:rsidRPr="006667FC">
              <w:lastRenderedPageBreak/>
              <w:t>6</w:t>
            </w:r>
          </w:p>
        </w:tc>
        <w:tc>
          <w:tcPr>
            <w:tcW w:w="6663" w:type="dxa"/>
          </w:tcPr>
          <w:p w14:paraId="1DAF21C5" w14:textId="77777777" w:rsidR="00B62A45" w:rsidRPr="006667FC" w:rsidRDefault="00B62A45" w:rsidP="00051A26">
            <w:pPr>
              <w:pStyle w:val="Tabelleninhalt"/>
            </w:pPr>
          </w:p>
        </w:tc>
        <w:tc>
          <w:tcPr>
            <w:tcW w:w="2693" w:type="dxa"/>
          </w:tcPr>
          <w:p w14:paraId="62AF54D6" w14:textId="77777777" w:rsidR="00B62A45" w:rsidRPr="006667FC" w:rsidRDefault="00B62A45" w:rsidP="00051A26">
            <w:pPr>
              <w:pStyle w:val="Tabelleninhalt"/>
            </w:pPr>
          </w:p>
        </w:tc>
      </w:tr>
    </w:tbl>
    <w:bookmarkEnd w:id="0"/>
    <w:p w14:paraId="408D1B93" w14:textId="77777777" w:rsidR="00B62A45" w:rsidRDefault="00B62A45" w:rsidP="00B62A45">
      <w:pPr>
        <w:pStyle w:val="berschrift2ausgeklappt"/>
      </w:pPr>
      <w:r w:rsidRPr="008767B3">
        <w:t>Weitere biografische Informationen</w:t>
      </w:r>
    </w:p>
    <w:p w14:paraId="0067A528" w14:textId="77777777" w:rsidR="00B62A45" w:rsidRPr="00C51362" w:rsidRDefault="00B62A45" w:rsidP="00B62A45">
      <w:r>
        <w:t>(Wenn für die diagnostische Fragestellung relevant)</w:t>
      </w:r>
    </w:p>
    <w:tbl>
      <w:tblPr>
        <w:tblStyle w:val="Tabellenraster"/>
        <w:tblW w:w="9918" w:type="dxa"/>
        <w:tblLook w:val="04A0" w:firstRow="1" w:lastRow="0" w:firstColumn="1" w:lastColumn="0" w:noHBand="0" w:noVBand="1"/>
      </w:tblPr>
      <w:tblGrid>
        <w:gridCol w:w="9918"/>
      </w:tblGrid>
      <w:tr w:rsidR="00B62A45" w:rsidRPr="00B9047D" w14:paraId="27E87BBD" w14:textId="77777777" w:rsidTr="00051A26">
        <w:trPr>
          <w:trHeight w:val="167"/>
        </w:trPr>
        <w:tc>
          <w:tcPr>
            <w:tcW w:w="9918" w:type="dxa"/>
            <w:shd w:val="clear" w:color="auto" w:fill="auto"/>
          </w:tcPr>
          <w:p w14:paraId="23379F56" w14:textId="77777777" w:rsidR="00B62A45" w:rsidRPr="00B9047D" w:rsidRDefault="00B62A45" w:rsidP="00051A26">
            <w:pPr>
              <w:pStyle w:val="Tabelleninhalt"/>
            </w:pPr>
          </w:p>
        </w:tc>
      </w:tr>
    </w:tbl>
    <w:p w14:paraId="1CDFCD31" w14:textId="77777777" w:rsidR="00B62A45" w:rsidRDefault="00B62A45" w:rsidP="00B62A45">
      <w:pPr>
        <w:pStyle w:val="berschrift2ausgeklappt"/>
      </w:pPr>
      <w:r>
        <w:t>Diagnostische Fragestellung</w:t>
      </w:r>
    </w:p>
    <w:p w14:paraId="50CF87DF" w14:textId="77777777" w:rsidR="00B62A45" w:rsidRPr="00BA4BE5" w:rsidRDefault="00B62A45" w:rsidP="00B62A4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B62A45" w:rsidRPr="00B9047D" w14:paraId="3E98AE5F" w14:textId="77777777" w:rsidTr="00051A26">
        <w:trPr>
          <w:trHeight w:val="167"/>
        </w:trPr>
        <w:tc>
          <w:tcPr>
            <w:tcW w:w="9918" w:type="dxa"/>
            <w:shd w:val="clear" w:color="auto" w:fill="auto"/>
          </w:tcPr>
          <w:p w14:paraId="449C6342" w14:textId="77777777" w:rsidR="00B62A45" w:rsidRPr="00B9047D" w:rsidRDefault="00B62A45" w:rsidP="00051A26">
            <w:pPr>
              <w:pStyle w:val="Tabelleninhalt"/>
            </w:pPr>
          </w:p>
        </w:tc>
      </w:tr>
    </w:tbl>
    <w:p w14:paraId="026652B9" w14:textId="77777777" w:rsidR="00B62A45" w:rsidRPr="00B9047D" w:rsidRDefault="00B62A45" w:rsidP="00B62A45">
      <w:pPr>
        <w:pStyle w:val="berschrift2ausgeklappt"/>
      </w:pPr>
      <w:r>
        <w:t>Informationsquellen</w:t>
      </w:r>
    </w:p>
    <w:p w14:paraId="2A803F60" w14:textId="77777777" w:rsidR="00B62A45" w:rsidRDefault="00B62A45" w:rsidP="00B62A4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B3EFCE" w14:textId="77777777" w:rsidTr="00051A26">
        <w:tc>
          <w:tcPr>
            <w:tcW w:w="562" w:type="dxa"/>
            <w:shd w:val="clear" w:color="auto" w:fill="FBE4D5" w:themeFill="accent2" w:themeFillTint="33"/>
          </w:tcPr>
          <w:p w14:paraId="150C1A40" w14:textId="77777777" w:rsidR="00B62A45" w:rsidRPr="006667FC" w:rsidRDefault="00B62A45" w:rsidP="00051A26">
            <w:pPr>
              <w:pStyle w:val="Tabelleninhalt"/>
            </w:pPr>
            <w:r w:rsidRPr="006667FC">
              <w:t>Nr</w:t>
            </w:r>
            <w:r>
              <w:t>.</w:t>
            </w:r>
          </w:p>
        </w:tc>
        <w:tc>
          <w:tcPr>
            <w:tcW w:w="6663" w:type="dxa"/>
            <w:shd w:val="clear" w:color="auto" w:fill="FBE4D5" w:themeFill="accent2" w:themeFillTint="33"/>
          </w:tcPr>
          <w:p w14:paraId="0C57C199" w14:textId="77777777" w:rsidR="00B62A45" w:rsidRPr="006667FC" w:rsidRDefault="00B62A45" w:rsidP="00051A26">
            <w:pPr>
              <w:pStyle w:val="Tabelleninhalt"/>
            </w:pPr>
            <w:r w:rsidRPr="006667FC">
              <w:t>Was? / W</w:t>
            </w:r>
            <w:r>
              <w:t>er</w:t>
            </w:r>
            <w:r w:rsidRPr="006667FC">
              <w:t>?</w:t>
            </w:r>
          </w:p>
        </w:tc>
        <w:tc>
          <w:tcPr>
            <w:tcW w:w="2693" w:type="dxa"/>
            <w:shd w:val="clear" w:color="auto" w:fill="FBE4D5" w:themeFill="accent2" w:themeFillTint="33"/>
          </w:tcPr>
          <w:p w14:paraId="1DAAD4D7" w14:textId="77777777" w:rsidR="00B62A45" w:rsidRPr="006667FC" w:rsidRDefault="00B62A45" w:rsidP="00051A26">
            <w:pPr>
              <w:pStyle w:val="Tabelleninhalt"/>
            </w:pPr>
            <w:r>
              <w:t>Datum</w:t>
            </w:r>
          </w:p>
        </w:tc>
      </w:tr>
      <w:tr w:rsidR="00B62A45" w:rsidRPr="006667FC" w14:paraId="2EA26073" w14:textId="77777777" w:rsidTr="00051A26">
        <w:tc>
          <w:tcPr>
            <w:tcW w:w="562" w:type="dxa"/>
            <w:shd w:val="clear" w:color="auto" w:fill="FBE4D5" w:themeFill="accent2" w:themeFillTint="33"/>
          </w:tcPr>
          <w:p w14:paraId="3B03986A" w14:textId="77777777" w:rsidR="00B62A45" w:rsidRPr="006667FC" w:rsidRDefault="00B62A45" w:rsidP="00051A26">
            <w:pPr>
              <w:pStyle w:val="Tabelleninhalt"/>
            </w:pPr>
            <w:r>
              <w:t>Q</w:t>
            </w:r>
            <w:r w:rsidRPr="006667FC">
              <w:t>1</w:t>
            </w:r>
          </w:p>
        </w:tc>
        <w:tc>
          <w:tcPr>
            <w:tcW w:w="6663" w:type="dxa"/>
          </w:tcPr>
          <w:p w14:paraId="13FAE78A" w14:textId="77777777" w:rsidR="00B62A45" w:rsidRPr="006667FC" w:rsidRDefault="00B62A45" w:rsidP="00051A26">
            <w:pPr>
              <w:pStyle w:val="Tabelleninhalt"/>
            </w:pPr>
          </w:p>
        </w:tc>
        <w:tc>
          <w:tcPr>
            <w:tcW w:w="2693" w:type="dxa"/>
          </w:tcPr>
          <w:p w14:paraId="1B91421F" w14:textId="77777777" w:rsidR="00B62A45" w:rsidRPr="006667FC" w:rsidRDefault="00B62A45" w:rsidP="00051A26">
            <w:pPr>
              <w:pStyle w:val="Tabelleninhalt"/>
            </w:pPr>
          </w:p>
        </w:tc>
      </w:tr>
      <w:tr w:rsidR="00B62A45" w:rsidRPr="006667FC" w14:paraId="2D3DDA87" w14:textId="77777777" w:rsidTr="00051A26">
        <w:tc>
          <w:tcPr>
            <w:tcW w:w="562" w:type="dxa"/>
            <w:shd w:val="clear" w:color="auto" w:fill="FBE4D5" w:themeFill="accent2" w:themeFillTint="33"/>
          </w:tcPr>
          <w:p w14:paraId="265AF6AB" w14:textId="77777777" w:rsidR="00B62A45" w:rsidRPr="006667FC" w:rsidRDefault="00B62A45" w:rsidP="00051A26">
            <w:pPr>
              <w:pStyle w:val="Tabelleninhalt"/>
            </w:pPr>
            <w:r>
              <w:t>Q</w:t>
            </w:r>
            <w:r w:rsidRPr="006667FC">
              <w:t>2</w:t>
            </w:r>
          </w:p>
        </w:tc>
        <w:tc>
          <w:tcPr>
            <w:tcW w:w="6663" w:type="dxa"/>
          </w:tcPr>
          <w:p w14:paraId="0AB5BE43" w14:textId="77777777" w:rsidR="00B62A45" w:rsidRPr="006667FC" w:rsidRDefault="00B62A45" w:rsidP="00051A26">
            <w:pPr>
              <w:pStyle w:val="Tabelleninhalt"/>
            </w:pPr>
          </w:p>
        </w:tc>
        <w:tc>
          <w:tcPr>
            <w:tcW w:w="2693" w:type="dxa"/>
          </w:tcPr>
          <w:p w14:paraId="7950D665" w14:textId="77777777" w:rsidR="00B62A45" w:rsidRPr="006667FC" w:rsidRDefault="00B62A45" w:rsidP="00051A26">
            <w:pPr>
              <w:pStyle w:val="Tabelleninhalt"/>
            </w:pPr>
          </w:p>
        </w:tc>
      </w:tr>
      <w:tr w:rsidR="00B62A45" w:rsidRPr="006667FC" w14:paraId="4FA62AB2" w14:textId="77777777" w:rsidTr="00051A26">
        <w:tc>
          <w:tcPr>
            <w:tcW w:w="562" w:type="dxa"/>
            <w:shd w:val="clear" w:color="auto" w:fill="FBE4D5" w:themeFill="accent2" w:themeFillTint="33"/>
          </w:tcPr>
          <w:p w14:paraId="38F52E02" w14:textId="77777777" w:rsidR="00B62A45" w:rsidRPr="006667FC" w:rsidRDefault="00B62A45" w:rsidP="00051A26">
            <w:pPr>
              <w:pStyle w:val="Tabelleninhalt"/>
            </w:pPr>
            <w:r>
              <w:t>Q</w:t>
            </w:r>
            <w:r w:rsidRPr="006667FC">
              <w:t>3</w:t>
            </w:r>
          </w:p>
        </w:tc>
        <w:tc>
          <w:tcPr>
            <w:tcW w:w="6663" w:type="dxa"/>
          </w:tcPr>
          <w:p w14:paraId="30F2C8B6" w14:textId="77777777" w:rsidR="00B62A45" w:rsidRPr="006667FC" w:rsidRDefault="00B62A45" w:rsidP="00051A26">
            <w:pPr>
              <w:pStyle w:val="Tabelleninhalt"/>
            </w:pPr>
          </w:p>
        </w:tc>
        <w:tc>
          <w:tcPr>
            <w:tcW w:w="2693" w:type="dxa"/>
          </w:tcPr>
          <w:p w14:paraId="6D0ABA9E" w14:textId="77777777" w:rsidR="00B62A45" w:rsidRPr="006667FC" w:rsidRDefault="00B62A45" w:rsidP="00051A26">
            <w:pPr>
              <w:pStyle w:val="Tabelleninhalt"/>
            </w:pPr>
          </w:p>
        </w:tc>
      </w:tr>
      <w:tr w:rsidR="00B62A45" w:rsidRPr="006667FC" w14:paraId="019A797B" w14:textId="77777777" w:rsidTr="00051A26">
        <w:tc>
          <w:tcPr>
            <w:tcW w:w="562" w:type="dxa"/>
            <w:shd w:val="clear" w:color="auto" w:fill="FBE4D5" w:themeFill="accent2" w:themeFillTint="33"/>
          </w:tcPr>
          <w:p w14:paraId="34C0CCB3" w14:textId="77777777" w:rsidR="00B62A45" w:rsidRPr="006667FC" w:rsidRDefault="00B62A45" w:rsidP="00051A26">
            <w:pPr>
              <w:pStyle w:val="Tabelleninhalt"/>
            </w:pPr>
            <w:r>
              <w:t>Q</w:t>
            </w:r>
            <w:r w:rsidRPr="006667FC">
              <w:t>4</w:t>
            </w:r>
          </w:p>
        </w:tc>
        <w:tc>
          <w:tcPr>
            <w:tcW w:w="6663" w:type="dxa"/>
          </w:tcPr>
          <w:p w14:paraId="6379C74B" w14:textId="77777777" w:rsidR="00B62A45" w:rsidRPr="006667FC" w:rsidRDefault="00B62A45" w:rsidP="00051A26">
            <w:pPr>
              <w:pStyle w:val="Tabelleninhalt"/>
            </w:pPr>
          </w:p>
        </w:tc>
        <w:tc>
          <w:tcPr>
            <w:tcW w:w="2693" w:type="dxa"/>
          </w:tcPr>
          <w:p w14:paraId="51DF6109" w14:textId="77777777" w:rsidR="00B62A45" w:rsidRPr="006667FC" w:rsidRDefault="00B62A45" w:rsidP="00051A26">
            <w:pPr>
              <w:pStyle w:val="Tabelleninhalt"/>
            </w:pPr>
          </w:p>
        </w:tc>
      </w:tr>
      <w:tr w:rsidR="00B62A45" w:rsidRPr="006667FC" w14:paraId="02477ED6" w14:textId="77777777" w:rsidTr="00051A26">
        <w:tc>
          <w:tcPr>
            <w:tcW w:w="562" w:type="dxa"/>
            <w:shd w:val="clear" w:color="auto" w:fill="FBE4D5" w:themeFill="accent2" w:themeFillTint="33"/>
          </w:tcPr>
          <w:p w14:paraId="1E3303AE" w14:textId="77777777" w:rsidR="00B62A45" w:rsidRPr="006667FC" w:rsidRDefault="00B62A45" w:rsidP="00051A26">
            <w:pPr>
              <w:pStyle w:val="Tabelleninhalt"/>
            </w:pPr>
            <w:r>
              <w:t>Q</w:t>
            </w:r>
            <w:r w:rsidRPr="006667FC">
              <w:t>5</w:t>
            </w:r>
          </w:p>
        </w:tc>
        <w:tc>
          <w:tcPr>
            <w:tcW w:w="6663" w:type="dxa"/>
          </w:tcPr>
          <w:p w14:paraId="2620F332" w14:textId="77777777" w:rsidR="00B62A45" w:rsidRPr="006667FC" w:rsidRDefault="00B62A45" w:rsidP="00051A26">
            <w:pPr>
              <w:pStyle w:val="Tabelleninhalt"/>
            </w:pPr>
          </w:p>
        </w:tc>
        <w:tc>
          <w:tcPr>
            <w:tcW w:w="2693" w:type="dxa"/>
          </w:tcPr>
          <w:p w14:paraId="591E80FE" w14:textId="77777777" w:rsidR="00B62A45" w:rsidRPr="006667FC" w:rsidRDefault="00B62A45" w:rsidP="00051A26">
            <w:pPr>
              <w:pStyle w:val="Tabelleninhalt"/>
            </w:pPr>
          </w:p>
        </w:tc>
      </w:tr>
      <w:tr w:rsidR="00B62A45" w:rsidRPr="006667FC" w14:paraId="2CF82D20" w14:textId="77777777" w:rsidTr="00051A26">
        <w:tc>
          <w:tcPr>
            <w:tcW w:w="562" w:type="dxa"/>
            <w:shd w:val="clear" w:color="auto" w:fill="FBE4D5" w:themeFill="accent2" w:themeFillTint="33"/>
          </w:tcPr>
          <w:p w14:paraId="0BD9786A" w14:textId="77777777" w:rsidR="00B62A45" w:rsidRPr="006667FC" w:rsidRDefault="00B62A45" w:rsidP="00051A26">
            <w:pPr>
              <w:pStyle w:val="Tabelleninhalt"/>
            </w:pPr>
            <w:r>
              <w:t>Q</w:t>
            </w:r>
            <w:r w:rsidRPr="006667FC">
              <w:t>6</w:t>
            </w:r>
          </w:p>
        </w:tc>
        <w:tc>
          <w:tcPr>
            <w:tcW w:w="6663" w:type="dxa"/>
          </w:tcPr>
          <w:p w14:paraId="30ED357B" w14:textId="77777777" w:rsidR="00B62A45" w:rsidRPr="006667FC" w:rsidRDefault="00B62A45" w:rsidP="00051A26">
            <w:pPr>
              <w:pStyle w:val="Tabelleninhalt"/>
            </w:pPr>
          </w:p>
        </w:tc>
        <w:tc>
          <w:tcPr>
            <w:tcW w:w="2693" w:type="dxa"/>
          </w:tcPr>
          <w:p w14:paraId="17297848" w14:textId="77777777" w:rsidR="00B62A45" w:rsidRPr="006667FC" w:rsidRDefault="00B62A45" w:rsidP="00051A26">
            <w:pPr>
              <w:pStyle w:val="Tabelleninhalt"/>
            </w:pPr>
          </w:p>
        </w:tc>
      </w:tr>
    </w:tbl>
    <w:p w14:paraId="47E7E0FB" w14:textId="77777777" w:rsidR="00B62A45" w:rsidRDefault="00B62A45" w:rsidP="00B62A45">
      <w:pPr>
        <w:pStyle w:val="Tabellenfu"/>
      </w:pPr>
    </w:p>
    <w:p w14:paraId="25AECFCB" w14:textId="77777777" w:rsidR="00B62A45" w:rsidRDefault="00B62A45" w:rsidP="00B62A45">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793A0987" w:rsidR="009609AA" w:rsidRDefault="003D1C0A" w:rsidP="009609AA">
      <w:r w:rsidRPr="003D1C0A">
        <w:t xml:space="preserve">Besteht bei einem Kind bzw. </w:t>
      </w:r>
      <w:r w:rsidR="00500E95">
        <w:t xml:space="preserve">einer:einem </w:t>
      </w:r>
      <w:r w:rsidRPr="003D1C0A">
        <w:t>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416B012E" w14:textId="60BFE83A" w:rsidR="002D16FC" w:rsidRDefault="002D16FC" w:rsidP="003504EE">
            <w:pPr>
              <w:pStyle w:val="Tabelleninhalt"/>
              <w:numPr>
                <w:ilvl w:val="0"/>
                <w:numId w:val="9"/>
              </w:numPr>
            </w:pPr>
            <w:r>
              <w:t>Mengen aus unterschiedlichen Elementen in 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Eine konkret erfassbare Realsituation (unmittelbar verständlich, keine Strukturierung notwendig, Werte in der Rechenreihenfolge angegeben) mit passenden Signalwörtern in eine einschrittig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einschrittig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Eine Situation von ausgeprägter Komplexität und Problemhaltigkeit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Einfache Überträge bzw. Entbündelungen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Bündelungen bzw. Entbündelungen auch mehrfach vornehmen</w:t>
            </w:r>
          </w:p>
          <w:p w14:paraId="740EA25A" w14:textId="7F25D817" w:rsidR="00E734A7" w:rsidRDefault="00E734A7" w:rsidP="00764B44">
            <w:pPr>
              <w:pStyle w:val="Tabelleninhalt"/>
              <w:numPr>
                <w:ilvl w:val="0"/>
                <w:numId w:val="29"/>
              </w:numPr>
            </w:pPr>
            <w:r>
              <w:t>Mehrere Eigenschaften von Zahlen (z.B. Zahlgröße, Anzahl von Stellen) in unterschiedl</w:t>
            </w:r>
            <w:r w:rsidR="00500E95">
              <w:t>ichen</w:t>
            </w:r>
            <w:r>
              <w:t xml:space="preserve">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8413E22" w:rsidR="00E2125E" w:rsidRDefault="00D72AB7" w:rsidP="00E2125E">
      <w:pPr>
        <w:pStyle w:val="berschrift1"/>
      </w:pPr>
      <w:r>
        <w:t>Gesundheitszustand (nach ICD-10</w:t>
      </w:r>
      <w:r w:rsidR="00DB2657">
        <w:t>/ICD-11</w:t>
      </w:r>
      <w:r>
        <w:t xml:space="preserve"> oder DSM</w:t>
      </w:r>
      <w:r w:rsidR="00DB2657">
        <w:t xml:space="preserve"> 5</w:t>
      </w:r>
      <w: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1972F47D" w:rsidR="00983406" w:rsidRPr="00EE4FB5" w:rsidRDefault="00983406" w:rsidP="00354EFF">
            <w:pPr>
              <w:pStyle w:val="Tabelleninhalt"/>
            </w:pPr>
            <w:r w:rsidRPr="00421A55">
              <w:t xml:space="preserve">(z. B. aus </w:t>
            </w:r>
            <w:r w:rsidR="00500E95">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lastRenderedPageBreak/>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Gsm)</w:t>
            </w:r>
          </w:p>
          <w:p w14:paraId="17D6E75C" w14:textId="690708EC" w:rsidR="00983406" w:rsidRPr="00EE4FB5" w:rsidRDefault="00983406" w:rsidP="008F3B3A">
            <w:pPr>
              <w:pStyle w:val="Tabelleninhalt"/>
              <w:numPr>
                <w:ilvl w:val="0"/>
                <w:numId w:val="14"/>
              </w:numPr>
            </w:pPr>
            <w:r>
              <w:t>Langzeitspeicherung und -abruf (Glr)</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Gc):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Gp)</w:t>
            </w:r>
          </w:p>
          <w:p w14:paraId="79F133BF" w14:textId="77777777" w:rsidR="00983406" w:rsidRDefault="00983406" w:rsidP="008F3B3A">
            <w:pPr>
              <w:pStyle w:val="Tabelleninhalt"/>
              <w:numPr>
                <w:ilvl w:val="0"/>
                <w:numId w:val="16"/>
              </w:numPr>
            </w:pPr>
            <w:r>
              <w:t>Laterale Dominanz (Gp)</w:t>
            </w:r>
          </w:p>
          <w:p w14:paraId="355B1881" w14:textId="77777777" w:rsidR="00983406" w:rsidRDefault="00983406" w:rsidP="008F3B3A">
            <w:pPr>
              <w:pStyle w:val="Tabelleninhalt"/>
              <w:numPr>
                <w:ilvl w:val="0"/>
                <w:numId w:val="16"/>
              </w:numPr>
            </w:pPr>
            <w:r>
              <w:t>Psychomotorische Geschwindigkeit (Gps)</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lastRenderedPageBreak/>
              <w:t>Sonstige mentale Funktionen</w:t>
            </w:r>
            <w:r w:rsidR="003B011D">
              <w:t>:</w:t>
            </w:r>
          </w:p>
          <w:p w14:paraId="23B1C021" w14:textId="77777777" w:rsidR="00983406" w:rsidRDefault="00983406" w:rsidP="008F3B3A">
            <w:pPr>
              <w:pStyle w:val="Tabelleninhalt"/>
              <w:numPr>
                <w:ilvl w:val="0"/>
                <w:numId w:val="16"/>
              </w:numPr>
            </w:pPr>
            <w:r>
              <w:t>Verarbeitungsgeschwindigkeit (Gs)</w:t>
            </w:r>
          </w:p>
          <w:p w14:paraId="75247F29" w14:textId="77777777" w:rsidR="00983406" w:rsidRPr="00C0072D" w:rsidRDefault="00983406" w:rsidP="008F3B3A">
            <w:pPr>
              <w:pStyle w:val="Tabelleninhalt"/>
              <w:numPr>
                <w:ilvl w:val="0"/>
                <w:numId w:val="16"/>
              </w:numPr>
            </w:pPr>
            <w:r>
              <w:t>Reaktions- und Entscheidungsgeschwindigkeit (G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PC, iPad, Übertragungsanlage, Talker,...?</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4A56BA">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79663325" w:rsidR="0014051F" w:rsidRDefault="0014051F" w:rsidP="0014051F">
      <w:r>
        <w:t xml:space="preserve">Im Rahmen der Hypothesenbildung </w:t>
      </w:r>
      <w:r w:rsidR="00CB685A">
        <w:t xml:space="preserve">werden Zusammenhänge beschrieben, die erklären, woran es liegen könnte, dass bei einem Kind bzw. </w:t>
      </w:r>
      <w:r w:rsidR="00500E95">
        <w:t>einer:</w:t>
      </w:r>
      <w:r w:rsidR="00CB685A">
        <w:t xml:space="preserve">einem Jugendlichen Schwierigkeiten, z.B. </w:t>
      </w:r>
      <w:r w:rsidR="009B098F">
        <w:t>beim Operieren mit Zahlen</w:t>
      </w:r>
      <w:r w:rsidR="00CB685A">
        <w:t xml:space="preserve">, bestehen (vgl. Hypothesenbildung </w:t>
      </w:r>
      <w:hyperlink r:id="rId14"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04660A50" w:rsidR="0044007B" w:rsidRDefault="0044007B" w:rsidP="0044007B">
      <w:r>
        <w:t>Im Rahmen der kooperativen Bildungsplanung werden für ein Kind bzw. eine</w:t>
      </w:r>
      <w:r w:rsidR="00500E95">
        <w:t>:</w:t>
      </w:r>
      <w:r>
        <w:t>n Jugendliche</w:t>
      </w:r>
      <w:r w:rsidR="00500E95">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5"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4069" w14:textId="77777777" w:rsidR="00F35E15" w:rsidRDefault="00F35E15" w:rsidP="00D519E2">
      <w:r>
        <w:separator/>
      </w:r>
    </w:p>
  </w:endnote>
  <w:endnote w:type="continuationSeparator" w:id="0">
    <w:p w14:paraId="5369E37B" w14:textId="77777777" w:rsidR="00F35E15" w:rsidRDefault="00F35E15"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DF7" w14:textId="77777777" w:rsidR="00C0183B" w:rsidRDefault="00C01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BAB6" w14:textId="77777777" w:rsidR="00F35E15" w:rsidRDefault="00F35E15" w:rsidP="00D519E2">
      <w:r>
        <w:separator/>
      </w:r>
    </w:p>
  </w:footnote>
  <w:footnote w:type="continuationSeparator" w:id="0">
    <w:p w14:paraId="310266B1" w14:textId="77777777" w:rsidR="00F35E15" w:rsidRDefault="00F35E15"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F8CC" w14:textId="77777777" w:rsidR="00C0183B" w:rsidRDefault="00C01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331E5036" w:rsidR="000031CE" w:rsidRDefault="000031CE" w:rsidP="000031CE">
          <w:pPr>
            <w:pStyle w:val="Kopfzeile"/>
          </w:pPr>
          <w:r>
            <w:t>Autor</w:t>
          </w:r>
          <w:r w:rsidR="00C0183B">
            <w:t>:inn</w:t>
          </w:r>
          <w:r>
            <w:t xml:space="preserve">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223F7A4C" w:rsidR="003E174D" w:rsidRDefault="000031CE" w:rsidP="000031CE">
          <w:pPr>
            <w:pStyle w:val="Kopfzeile"/>
          </w:pPr>
          <w:r>
            <w:t>Autor</w:t>
          </w:r>
          <w:r w:rsidR="00C0183B">
            <w:t>:inn</w:t>
          </w:r>
          <w:r>
            <w:t xml:space="preserve">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9768308">
    <w:abstractNumId w:val="26"/>
  </w:num>
  <w:num w:numId="2" w16cid:durableId="818544861">
    <w:abstractNumId w:val="13"/>
  </w:num>
  <w:num w:numId="3" w16cid:durableId="1228224371">
    <w:abstractNumId w:val="21"/>
  </w:num>
  <w:num w:numId="4" w16cid:durableId="563029132">
    <w:abstractNumId w:val="24"/>
  </w:num>
  <w:num w:numId="5" w16cid:durableId="1130864">
    <w:abstractNumId w:val="0"/>
  </w:num>
  <w:num w:numId="6" w16cid:durableId="1559167107">
    <w:abstractNumId w:val="25"/>
  </w:num>
  <w:num w:numId="7" w16cid:durableId="862791162">
    <w:abstractNumId w:val="5"/>
  </w:num>
  <w:num w:numId="8" w16cid:durableId="166136115">
    <w:abstractNumId w:val="22"/>
  </w:num>
  <w:num w:numId="9" w16cid:durableId="866795089">
    <w:abstractNumId w:val="12"/>
  </w:num>
  <w:num w:numId="10" w16cid:durableId="2070836721">
    <w:abstractNumId w:val="29"/>
  </w:num>
  <w:num w:numId="11" w16cid:durableId="1508904146">
    <w:abstractNumId w:val="27"/>
  </w:num>
  <w:num w:numId="12" w16cid:durableId="931084857">
    <w:abstractNumId w:val="11"/>
  </w:num>
  <w:num w:numId="13" w16cid:durableId="1428380732">
    <w:abstractNumId w:val="8"/>
  </w:num>
  <w:num w:numId="14" w16cid:durableId="1052340906">
    <w:abstractNumId w:val="4"/>
  </w:num>
  <w:num w:numId="15" w16cid:durableId="36779072">
    <w:abstractNumId w:val="16"/>
  </w:num>
  <w:num w:numId="16" w16cid:durableId="147331513">
    <w:abstractNumId w:val="19"/>
  </w:num>
  <w:num w:numId="17" w16cid:durableId="282229165">
    <w:abstractNumId w:val="1"/>
  </w:num>
  <w:num w:numId="18" w16cid:durableId="782656381">
    <w:abstractNumId w:val="7"/>
  </w:num>
  <w:num w:numId="19" w16cid:durableId="2144424229">
    <w:abstractNumId w:val="18"/>
  </w:num>
  <w:num w:numId="20" w16cid:durableId="933130414">
    <w:abstractNumId w:val="20"/>
  </w:num>
  <w:num w:numId="21" w16cid:durableId="530186635">
    <w:abstractNumId w:val="2"/>
  </w:num>
  <w:num w:numId="22" w16cid:durableId="107354694">
    <w:abstractNumId w:val="28"/>
  </w:num>
  <w:num w:numId="23" w16cid:durableId="2136025870">
    <w:abstractNumId w:val="6"/>
  </w:num>
  <w:num w:numId="24" w16cid:durableId="1813448919">
    <w:abstractNumId w:val="9"/>
  </w:num>
  <w:num w:numId="25" w16cid:durableId="1623995704">
    <w:abstractNumId w:val="14"/>
  </w:num>
  <w:num w:numId="26" w16cid:durableId="2056928396">
    <w:abstractNumId w:val="15"/>
  </w:num>
  <w:num w:numId="27" w16cid:durableId="1133593428">
    <w:abstractNumId w:val="10"/>
  </w:num>
  <w:num w:numId="28" w16cid:durableId="446848456">
    <w:abstractNumId w:val="17"/>
  </w:num>
  <w:num w:numId="29" w16cid:durableId="1013537555">
    <w:abstractNumId w:val="3"/>
  </w:num>
  <w:num w:numId="30" w16cid:durableId="10742038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AZn/bI62vdWpF41Kxg6cUMM0BQbYiiG/XJCFjxl3WFj7whqjiButjjFt51D9iTjGZExusfljhT6SpogG7Si1A==" w:salt="aRneFrr/jNhj060/l2Xh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534E"/>
    <w:rsid w:val="00077159"/>
    <w:rsid w:val="000829C4"/>
    <w:rsid w:val="000A2C17"/>
    <w:rsid w:val="000B409D"/>
    <w:rsid w:val="000C4D66"/>
    <w:rsid w:val="000C6215"/>
    <w:rsid w:val="000D37E4"/>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04EE"/>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8272B"/>
    <w:rsid w:val="00482D90"/>
    <w:rsid w:val="0049794D"/>
    <w:rsid w:val="004A4876"/>
    <w:rsid w:val="004A56BA"/>
    <w:rsid w:val="004B1F40"/>
    <w:rsid w:val="004C12BD"/>
    <w:rsid w:val="004C6A4A"/>
    <w:rsid w:val="004D3A16"/>
    <w:rsid w:val="004D5298"/>
    <w:rsid w:val="004E28E8"/>
    <w:rsid w:val="004E57EF"/>
    <w:rsid w:val="004E67D8"/>
    <w:rsid w:val="004F24B0"/>
    <w:rsid w:val="004F709D"/>
    <w:rsid w:val="00500E95"/>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35F1"/>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088"/>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62A45"/>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183B"/>
    <w:rsid w:val="00C04156"/>
    <w:rsid w:val="00C04B4C"/>
    <w:rsid w:val="00C15E24"/>
    <w:rsid w:val="00C21966"/>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2657"/>
    <w:rsid w:val="00DB3CAB"/>
    <w:rsid w:val="00DD50C7"/>
    <w:rsid w:val="00DF0CE3"/>
    <w:rsid w:val="00DF5F1B"/>
    <w:rsid w:val="00DF6987"/>
    <w:rsid w:val="00E05623"/>
    <w:rsid w:val="00E12502"/>
    <w:rsid w:val="00E2125E"/>
    <w:rsid w:val="00E300AA"/>
    <w:rsid w:val="00E31C8D"/>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098A"/>
    <w:rsid w:val="00EF1EB1"/>
    <w:rsid w:val="00F1005D"/>
    <w:rsid w:val="00F2043D"/>
    <w:rsid w:val="00F2116E"/>
    <w:rsid w:val="00F237FD"/>
    <w:rsid w:val="00F309A6"/>
    <w:rsid w:val="00F35E15"/>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5EE3"/>
    <w:rsid w:val="00FA7185"/>
    <w:rsid w:val="00FD3762"/>
    <w:rsid w:val="00FD621B"/>
    <w:rsid w:val="00FE0060"/>
    <w:rsid w:val="00FE4089"/>
    <w:rsid w:val="00FE7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mathemati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mathematik:hinweise_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238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54</cp:revision>
  <cp:lastPrinted>2022-02-02T08:41:00Z</cp:lastPrinted>
  <dcterms:created xsi:type="dcterms:W3CDTF">2022-01-25T12:15:00Z</dcterms:created>
  <dcterms:modified xsi:type="dcterms:W3CDTF">2023-04-17T12:18:00Z</dcterms:modified>
</cp:coreProperties>
</file>